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36F0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B89AE5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7522E1EC" w:rsidR="0003252C" w:rsidRDefault="003B6EFF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5025CC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5025CC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5025CC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5025CC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66"/>
      </w:tblGrid>
      <w:tr w:rsidR="00601A60" w14:paraId="0059780F" w14:textId="77777777" w:rsidTr="00473A33">
        <w:tc>
          <w:tcPr>
            <w:tcW w:w="5778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4566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3BC65A91">
                  <wp:extent cx="2023165" cy="99422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55" cy="102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596C8E72" w:rsidR="00E143B5" w:rsidRDefault="00E143B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  <w:bookmarkStart w:id="3" w:name="_GoBack"/>
      <w:bookmarkEnd w:id="3"/>
    </w:p>
    <w:p w14:paraId="7641B666" w14:textId="769FD672" w:rsidR="002578B5" w:rsidRPr="000770B9" w:rsidRDefault="002578B5" w:rsidP="000770B9">
      <w:pPr>
        <w:pStyle w:val="Titre1"/>
      </w:pPr>
      <w:r w:rsidRPr="000770B9">
        <w:lastRenderedPageBreak/>
        <w:t>Réalisation d’une mesure</w:t>
      </w:r>
    </w:p>
    <w:p w14:paraId="15666DAC" w14:textId="56271736" w:rsidR="004A4FD9" w:rsidRDefault="004A4FD9" w:rsidP="00E143B5">
      <w:pPr>
        <w:sectPr w:rsidR="004A4FD9" w:rsidSect="008C0376">
          <w:type w:val="continuous"/>
          <w:pgSz w:w="11906" w:h="16838"/>
          <w:pgMar w:top="851" w:right="851" w:bottom="851" w:left="851" w:header="709" w:footer="266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1B0877F" wp14:editId="58A512D9">
            <wp:simplePos x="0" y="0"/>
            <wp:positionH relativeFrom="column">
              <wp:posOffset>3976370</wp:posOffset>
            </wp:positionH>
            <wp:positionV relativeFrom="paragraph">
              <wp:posOffset>3175</wp:posOffset>
            </wp:positionV>
            <wp:extent cx="2497455" cy="1905000"/>
            <wp:effectExtent l="0" t="0" r="0" b="0"/>
            <wp:wrapSquare wrapText="bothSides"/>
            <wp:docPr id="1548889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B5">
        <w:t xml:space="preserve">Lors d’un essai sur le RC4, il est possible de mesurer : </w:t>
      </w:r>
    </w:p>
    <w:p w14:paraId="677CD883" w14:textId="041D20CD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position d’un axe ;</w:t>
      </w:r>
    </w:p>
    <w:p w14:paraId="685B26FA" w14:textId="373B38D7" w:rsidR="00E143B5" w:rsidRDefault="00E143B5" w:rsidP="00E143B5">
      <w:pPr>
        <w:pStyle w:val="Paragraphedeliste"/>
        <w:numPr>
          <w:ilvl w:val="0"/>
          <w:numId w:val="12"/>
        </w:numPr>
      </w:pPr>
      <w:r>
        <w:t>La position du tambour ;</w:t>
      </w:r>
    </w:p>
    <w:p w14:paraId="199FF7F0" w14:textId="0F65272C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vitesse ;</w:t>
      </w:r>
    </w:p>
    <w:p w14:paraId="055D7B5F" w14:textId="06C826D3" w:rsidR="00E143B5" w:rsidRDefault="00E143B5" w:rsidP="00E143B5">
      <w:pPr>
        <w:pStyle w:val="Paragraphedeliste"/>
        <w:numPr>
          <w:ilvl w:val="0"/>
          <w:numId w:val="12"/>
        </w:numPr>
      </w:pPr>
      <w:r>
        <w:t xml:space="preserve">La vitesse du tambour ; </w:t>
      </w:r>
    </w:p>
    <w:p w14:paraId="0C1EC647" w14:textId="53B3551F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courant ;</w:t>
      </w:r>
    </w:p>
    <w:p w14:paraId="6C90DDC5" w14:textId="195D3E2D" w:rsidR="00E143B5" w:rsidRDefault="00E143B5" w:rsidP="00E143B5">
      <w:pPr>
        <w:pStyle w:val="Paragraphedeliste"/>
        <w:numPr>
          <w:ilvl w:val="0"/>
          <w:numId w:val="12"/>
        </w:numPr>
      </w:pPr>
      <w:r>
        <w:t>Le courant moteur</w:t>
      </w:r>
      <w:r w:rsidR="00C820B9">
        <w:t> ;</w:t>
      </w:r>
    </w:p>
    <w:p w14:paraId="0CEFEF76" w14:textId="44A6E379" w:rsidR="00E143B5" w:rsidRDefault="00E143B5" w:rsidP="00E143B5">
      <w:pPr>
        <w:pStyle w:val="Paragraphedeliste"/>
        <w:numPr>
          <w:ilvl w:val="0"/>
          <w:numId w:val="12"/>
        </w:numPr>
      </w:pPr>
      <w:r>
        <w:t>2 entrées analogiques.</w:t>
      </w:r>
    </w:p>
    <w:p w14:paraId="5CABD288" w14:textId="7D834029" w:rsidR="00E143B5" w:rsidRDefault="004A4FD9" w:rsidP="00E143B5">
      <w:r>
        <w:t>Ces mesures sont disponibles sur chacun des 4 enrouleurs (HG : Haut Gauche, HD : Haut Droit, BG : Bas Gauche, BD : Bas Droit).</w:t>
      </w:r>
    </w:p>
    <w:p w14:paraId="33FDC4CD" w14:textId="49779198" w:rsidR="00E143B5" w:rsidRDefault="00E143B5" w:rsidP="00E143B5"/>
    <w:p w14:paraId="0B194BF7" w14:textId="43604031" w:rsidR="00674456" w:rsidRDefault="00674456" w:rsidP="00E143B5"/>
    <w:p w14:paraId="5E8B6FFD" w14:textId="77777777" w:rsidR="00674456" w:rsidRDefault="00674456" w:rsidP="00E143B5"/>
    <w:p w14:paraId="342C61E6" w14:textId="77777777" w:rsidR="00E143B5" w:rsidRDefault="00E143B5" w:rsidP="00E143B5"/>
    <w:p w14:paraId="4540503A" w14:textId="4D0B9D56" w:rsidR="004773C8" w:rsidRPr="00F81338" w:rsidRDefault="00592F0F" w:rsidP="008C0376">
      <w:pPr>
        <w:pStyle w:val="Titre1"/>
      </w:pPr>
      <w:bookmarkStart w:id="4" w:name="_Toc492547692"/>
      <w:r>
        <w:t>Ingénierie Systèmes</w:t>
      </w:r>
      <w:bookmarkEnd w:id="4"/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5" w:name="_Toc492547693"/>
      <w:r w:rsidRPr="00A50BD9">
        <w:t>Composants du Système</w:t>
      </w:r>
      <w:bookmarkEnd w:id="5"/>
      <w:r w:rsidRPr="00E27D9E">
        <w:rPr>
          <w:rFonts w:cs="Arial"/>
          <w:sz w:val="36"/>
          <w:szCs w:val="36"/>
        </w:rPr>
        <w:t xml:space="preserve"> </w:t>
      </w:r>
    </w:p>
    <w:p w14:paraId="13F85937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/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EE16" w14:textId="77777777" w:rsidR="005025CC" w:rsidRDefault="005025CC" w:rsidP="00D917A8">
      <w:pPr>
        <w:spacing w:after="0" w:line="240" w:lineRule="auto"/>
      </w:pPr>
      <w:r>
        <w:separator/>
      </w:r>
    </w:p>
  </w:endnote>
  <w:endnote w:type="continuationSeparator" w:id="0">
    <w:p w14:paraId="674498FB" w14:textId="77777777" w:rsidR="005025CC" w:rsidRDefault="005025CC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6895DCC9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74456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6045" w14:textId="77777777" w:rsidR="005025CC" w:rsidRDefault="005025CC" w:rsidP="00D917A8">
      <w:pPr>
        <w:spacing w:after="0" w:line="240" w:lineRule="auto"/>
      </w:pPr>
      <w:r>
        <w:separator/>
      </w:r>
    </w:p>
  </w:footnote>
  <w:footnote w:type="continuationSeparator" w:id="0">
    <w:p w14:paraId="168E9177" w14:textId="77777777" w:rsidR="005025CC" w:rsidRDefault="005025CC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371"/>
      <w:gridCol w:w="1731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466"/>
    <w:multiLevelType w:val="hybridMultilevel"/>
    <w:tmpl w:val="49F6DAD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3F44DE"/>
    <w:rsid w:val="0041283F"/>
    <w:rsid w:val="00417E20"/>
    <w:rsid w:val="00430391"/>
    <w:rsid w:val="0043288C"/>
    <w:rsid w:val="00440CDA"/>
    <w:rsid w:val="00442FBA"/>
    <w:rsid w:val="00473A33"/>
    <w:rsid w:val="004773C8"/>
    <w:rsid w:val="004A0A1B"/>
    <w:rsid w:val="004A1BDE"/>
    <w:rsid w:val="004A3DA2"/>
    <w:rsid w:val="004A4FD9"/>
    <w:rsid w:val="004D46EF"/>
    <w:rsid w:val="004D6180"/>
    <w:rsid w:val="005025CC"/>
    <w:rsid w:val="00517E32"/>
    <w:rsid w:val="00545892"/>
    <w:rsid w:val="00573A98"/>
    <w:rsid w:val="00592F0F"/>
    <w:rsid w:val="005D5FF5"/>
    <w:rsid w:val="005E2640"/>
    <w:rsid w:val="005E2E8E"/>
    <w:rsid w:val="005E61F9"/>
    <w:rsid w:val="005E631B"/>
    <w:rsid w:val="00601A60"/>
    <w:rsid w:val="006247A1"/>
    <w:rsid w:val="00625AD5"/>
    <w:rsid w:val="00627914"/>
    <w:rsid w:val="00643DB0"/>
    <w:rsid w:val="00645CFB"/>
    <w:rsid w:val="00674456"/>
    <w:rsid w:val="00683366"/>
    <w:rsid w:val="006C1A88"/>
    <w:rsid w:val="006E0D72"/>
    <w:rsid w:val="006E2A86"/>
    <w:rsid w:val="007207BE"/>
    <w:rsid w:val="00756A27"/>
    <w:rsid w:val="00767744"/>
    <w:rsid w:val="00775123"/>
    <w:rsid w:val="00796F7B"/>
    <w:rsid w:val="007B1548"/>
    <w:rsid w:val="007B29D4"/>
    <w:rsid w:val="007B58DB"/>
    <w:rsid w:val="007C09ED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4A06"/>
    <w:rsid w:val="00A96238"/>
    <w:rsid w:val="00AC55D0"/>
    <w:rsid w:val="00AD7B37"/>
    <w:rsid w:val="00AD7CD6"/>
    <w:rsid w:val="00AE6E44"/>
    <w:rsid w:val="00B26952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702C6"/>
    <w:rsid w:val="00C820B9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143B5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06F90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1BDE"/>
    <w:pPr>
      <w:tabs>
        <w:tab w:val="left" w:pos="880"/>
        <w:tab w:val="right" w:leader="dot" w:pos="10065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37CB-3DA1-4F23-BE9F-2E557276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96</cp:revision>
  <cp:lastPrinted>2021-04-29T19:28:00Z</cp:lastPrinted>
  <dcterms:created xsi:type="dcterms:W3CDTF">2015-09-03T11:25:00Z</dcterms:created>
  <dcterms:modified xsi:type="dcterms:W3CDTF">2024-04-11T15:23:00Z</dcterms:modified>
</cp:coreProperties>
</file>